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</w:t>
            </w:r>
            <w:r w:rsidR="0041367C">
              <w:rPr>
                <w:rFonts w:eastAsia="Times New Roman" w:cs="Times New Roman"/>
                <w:sz w:val="24"/>
                <w:szCs w:val="24"/>
                <w:lang w:eastAsia="cs-CZ"/>
              </w:rPr>
              <w:t>m. z tuňáka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1367C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072AB6" w:rsidRPr="00A91F9C" w:rsidRDefault="0041367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41367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tarhoňou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41367C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mrkev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cizrnová, hruška, okurka salátová</w:t>
            </w:r>
          </w:p>
        </w:tc>
        <w:tc>
          <w:tcPr>
            <w:tcW w:w="753" w:type="dxa"/>
            <w:vAlign w:val="center"/>
          </w:tcPr>
          <w:p w:rsidR="00BE4A80" w:rsidRPr="00A91F9C" w:rsidRDefault="0041367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ařené vajíčko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1367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sýrová s pažitkou, jablko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krutónky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41367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uzeným masem, červená řepa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eleninová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4044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24044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z lučiny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24044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íčí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7D353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zelný salát s mrkví a jablkem, chléb</w:t>
            </w:r>
          </w:p>
        </w:tc>
        <w:tc>
          <w:tcPr>
            <w:tcW w:w="753" w:type="dxa"/>
            <w:vAlign w:val="center"/>
          </w:tcPr>
          <w:p w:rsidR="00CF71A3" w:rsidRPr="00A91F9C" w:rsidRDefault="007D353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4044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24044E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strouhaný sýr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4044E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</w:t>
            </w:r>
            <w:r w:rsidR="0024044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z pečené mrkve, jablko</w:t>
            </w:r>
          </w:p>
        </w:tc>
        <w:tc>
          <w:tcPr>
            <w:tcW w:w="753" w:type="dxa"/>
            <w:vAlign w:val="center"/>
          </w:tcPr>
          <w:p w:rsidR="00CF71A3" w:rsidRPr="00A91F9C" w:rsidRDefault="0024044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97E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01E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24044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rupic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897E8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4044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é vajíčko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24044E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7E86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240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,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4044E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9E" w:rsidRDefault="004D799E" w:rsidP="00065877">
      <w:pPr>
        <w:spacing w:after="0" w:line="240" w:lineRule="auto"/>
      </w:pPr>
      <w:r>
        <w:separator/>
      </w:r>
    </w:p>
  </w:endnote>
  <w:endnote w:type="continuationSeparator" w:id="0">
    <w:p w:rsidR="004D799E" w:rsidRDefault="004D799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9E" w:rsidRDefault="004D799E" w:rsidP="00065877">
      <w:pPr>
        <w:spacing w:after="0" w:line="240" w:lineRule="auto"/>
      </w:pPr>
      <w:r>
        <w:separator/>
      </w:r>
    </w:p>
  </w:footnote>
  <w:footnote w:type="continuationSeparator" w:id="0">
    <w:p w:rsidR="004D799E" w:rsidRDefault="004D799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230C1"/>
    <w:rsid w:val="0013608B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D799E"/>
    <w:rsid w:val="004E5168"/>
    <w:rsid w:val="004E5457"/>
    <w:rsid w:val="004E6F44"/>
    <w:rsid w:val="004E7182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86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E9CA-C306-46E8-B25D-A9A4FF1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06</cp:revision>
  <cp:lastPrinted>2022-06-29T09:02:00Z</cp:lastPrinted>
  <dcterms:created xsi:type="dcterms:W3CDTF">2017-12-15T10:38:00Z</dcterms:created>
  <dcterms:modified xsi:type="dcterms:W3CDTF">2023-03-10T10:10:00Z</dcterms:modified>
</cp:coreProperties>
</file>